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82CE" w14:textId="77777777" w:rsidR="00EA2B4A" w:rsidRDefault="00EA2B4A" w:rsidP="00EA2B4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A2B4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３号（第６条関係）</w:t>
      </w:r>
    </w:p>
    <w:p w14:paraId="30C07C7E" w14:textId="750C6318" w:rsidR="0021295B" w:rsidRPr="00B16602" w:rsidRDefault="0021295B" w:rsidP="00EA2B4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0B66FA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0B66FA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6374B541" w14:textId="77777777" w:rsidR="004874F9" w:rsidRPr="00B16602" w:rsidRDefault="004874F9" w:rsidP="00867C5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5A6365" w14:textId="77777777" w:rsidR="0021295B" w:rsidRPr="00B16602" w:rsidRDefault="0021295B" w:rsidP="00867C5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恵那市長　様</w:t>
      </w:r>
    </w:p>
    <w:tbl>
      <w:tblPr>
        <w:tblW w:w="0" w:type="auto"/>
        <w:tblInd w:w="2127" w:type="dxa"/>
        <w:tblLook w:val="04A0" w:firstRow="1" w:lastRow="0" w:firstColumn="1" w:lastColumn="0" w:noHBand="0" w:noVBand="1"/>
      </w:tblPr>
      <w:tblGrid>
        <w:gridCol w:w="992"/>
        <w:gridCol w:w="1701"/>
        <w:gridCol w:w="3684"/>
      </w:tblGrid>
      <w:tr w:rsidR="00A070AF" w:rsidRPr="00B16602" w14:paraId="29A06212" w14:textId="77777777" w:rsidTr="00B16602">
        <w:trPr>
          <w:trHeight w:val="720"/>
        </w:trPr>
        <w:tc>
          <w:tcPr>
            <w:tcW w:w="992" w:type="dxa"/>
            <w:vAlign w:val="center"/>
          </w:tcPr>
          <w:p w14:paraId="3DC607FD" w14:textId="290BA9CD" w:rsidR="00A070AF" w:rsidRPr="00B16602" w:rsidRDefault="00A070AF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2D5378" w14:textId="64B1C077" w:rsidR="00A070AF" w:rsidRPr="00B16602" w:rsidRDefault="00D91614" w:rsidP="00D91614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者</w:t>
            </w:r>
            <w:r w:rsidR="00E657D3" w:rsidRPr="00B166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72E80546" w14:textId="77777777" w:rsidR="00A070AF" w:rsidRPr="00B16602" w:rsidRDefault="00A070AF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166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4A1F30CF" w14:textId="77777777" w:rsidR="00A070AF" w:rsidRPr="00B16602" w:rsidRDefault="00A070AF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070AF" w:rsidRPr="00B16602" w14:paraId="05D78BBE" w14:textId="77777777" w:rsidTr="00B16602">
        <w:trPr>
          <w:trHeight w:val="510"/>
        </w:trPr>
        <w:tc>
          <w:tcPr>
            <w:tcW w:w="992" w:type="dxa"/>
            <w:vAlign w:val="center"/>
          </w:tcPr>
          <w:p w14:paraId="08DF2376" w14:textId="77777777" w:rsidR="00A070AF" w:rsidRPr="00B16602" w:rsidRDefault="00A070AF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600DF3" w14:textId="12589F58" w:rsidR="00A070AF" w:rsidRPr="00B16602" w:rsidRDefault="00D91614" w:rsidP="00E72B54">
            <w:pPr>
              <w:ind w:leftChars="-118" w:left="-248" w:right="-24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E657D3" w:rsidRPr="00B166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2A4C" w14:textId="77777777" w:rsidR="00A070AF" w:rsidRPr="00B16602" w:rsidRDefault="00A070AF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B812C46" w14:textId="7FE46660" w:rsidR="0021295B" w:rsidRDefault="0030148E" w:rsidP="0030148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署名又は記名押印）</w:t>
      </w:r>
    </w:p>
    <w:p w14:paraId="1A1006DF" w14:textId="0AE31B1B" w:rsidR="0030148E" w:rsidRDefault="003014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36D6A0" w14:textId="77777777" w:rsidR="001C626B" w:rsidRPr="00B16602" w:rsidRDefault="001C626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466DC8" w14:textId="6A9EBE84" w:rsidR="00F24CA8" w:rsidRPr="00B046F1" w:rsidRDefault="004B6456" w:rsidP="00E72B54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  <w:r w:rsidRPr="00B046F1">
        <w:rPr>
          <w:rFonts w:ascii="ＭＳ 明朝" w:eastAsia="ＭＳ 明朝" w:hAnsi="ＭＳ 明朝" w:hint="eastAsia"/>
          <w:sz w:val="24"/>
          <w:szCs w:val="24"/>
        </w:rPr>
        <w:t>恵那市</w:t>
      </w:r>
      <w:r w:rsidR="001F7603" w:rsidRPr="00B046F1">
        <w:rPr>
          <w:rFonts w:ascii="ＭＳ 明朝" w:eastAsia="ＭＳ 明朝" w:hAnsi="ＭＳ 明朝" w:hint="eastAsia"/>
          <w:sz w:val="24"/>
          <w:szCs w:val="24"/>
        </w:rPr>
        <w:t>第２子以降</w:t>
      </w:r>
      <w:r w:rsidRPr="00B046F1">
        <w:rPr>
          <w:rFonts w:ascii="ＭＳ 明朝" w:eastAsia="ＭＳ 明朝" w:hAnsi="ＭＳ 明朝" w:hint="eastAsia"/>
          <w:sz w:val="24"/>
          <w:szCs w:val="24"/>
        </w:rPr>
        <w:t>出産子育て応援給付金支給請求書</w:t>
      </w:r>
    </w:p>
    <w:p w14:paraId="4C94FC17" w14:textId="77777777" w:rsidR="00E72B54" w:rsidRPr="00B046F1" w:rsidRDefault="00E72B54" w:rsidP="00E72B54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</w:p>
    <w:p w14:paraId="33D4A18D" w14:textId="77777777" w:rsidR="001C626B" w:rsidRPr="00B046F1" w:rsidRDefault="001C626B" w:rsidP="00E72B54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</w:p>
    <w:p w14:paraId="565CF307" w14:textId="459281CD" w:rsidR="00A070AF" w:rsidRPr="00B046F1" w:rsidRDefault="00E72B54" w:rsidP="00B92D6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046F1">
        <w:rPr>
          <w:rFonts w:ascii="ＭＳ 明朝" w:eastAsia="ＭＳ 明朝" w:hAnsi="ＭＳ 明朝" w:hint="eastAsia"/>
          <w:sz w:val="24"/>
          <w:szCs w:val="24"/>
        </w:rPr>
        <w:t>支給</w:t>
      </w:r>
      <w:r w:rsidR="00DF540A" w:rsidRPr="00B046F1">
        <w:rPr>
          <w:rFonts w:ascii="ＭＳ 明朝" w:eastAsia="ＭＳ 明朝" w:hAnsi="ＭＳ 明朝" w:hint="eastAsia"/>
          <w:sz w:val="24"/>
          <w:szCs w:val="24"/>
        </w:rPr>
        <w:t>決定を受けた</w:t>
      </w:r>
      <w:r w:rsidR="001F7603" w:rsidRPr="00B046F1">
        <w:rPr>
          <w:rFonts w:ascii="ＭＳ 明朝" w:eastAsia="ＭＳ 明朝" w:hAnsi="ＭＳ 明朝" w:hint="eastAsia"/>
          <w:sz w:val="24"/>
          <w:szCs w:val="24"/>
        </w:rPr>
        <w:t>第２子以降</w:t>
      </w:r>
      <w:r w:rsidR="004B6456" w:rsidRPr="00B046F1">
        <w:rPr>
          <w:rFonts w:ascii="ＭＳ 明朝" w:eastAsia="ＭＳ 明朝" w:hAnsi="ＭＳ 明朝" w:hint="eastAsia"/>
          <w:sz w:val="24"/>
          <w:szCs w:val="24"/>
        </w:rPr>
        <w:t>給付金</w:t>
      </w:r>
      <w:r w:rsidR="00DF540A" w:rsidRPr="00B046F1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4B6456" w:rsidRPr="00B046F1">
        <w:rPr>
          <w:rFonts w:ascii="ＭＳ 明朝" w:eastAsia="ＭＳ 明朝" w:hAnsi="ＭＳ 明朝" w:hint="eastAsia"/>
          <w:sz w:val="24"/>
          <w:szCs w:val="24"/>
        </w:rPr>
        <w:t>恵那市</w:t>
      </w:r>
      <w:r w:rsidR="001F7603" w:rsidRPr="00B046F1">
        <w:rPr>
          <w:rFonts w:ascii="ＭＳ 明朝" w:eastAsia="ＭＳ 明朝" w:hAnsi="ＭＳ 明朝" w:hint="eastAsia"/>
          <w:sz w:val="24"/>
          <w:szCs w:val="24"/>
        </w:rPr>
        <w:t>第２子以降</w:t>
      </w:r>
      <w:r w:rsidR="004B6456" w:rsidRPr="00B046F1">
        <w:rPr>
          <w:rFonts w:ascii="ＭＳ 明朝" w:eastAsia="ＭＳ 明朝" w:hAnsi="ＭＳ 明朝" w:hint="eastAsia"/>
          <w:sz w:val="24"/>
          <w:szCs w:val="24"/>
        </w:rPr>
        <w:t>出産子育て応援給付金支給事業実施要綱</w:t>
      </w:r>
      <w:r w:rsidR="00A070AF" w:rsidRPr="00B046F1">
        <w:rPr>
          <w:rFonts w:ascii="ＭＳ 明朝" w:eastAsia="ＭＳ 明朝" w:hAnsi="ＭＳ 明朝" w:hint="eastAsia"/>
          <w:sz w:val="24"/>
          <w:szCs w:val="24"/>
        </w:rPr>
        <w:t>第</w:t>
      </w:r>
      <w:r w:rsidR="003D4C6D" w:rsidRPr="00B046F1">
        <w:rPr>
          <w:rFonts w:ascii="ＭＳ 明朝" w:eastAsia="ＭＳ 明朝" w:hAnsi="ＭＳ 明朝" w:hint="eastAsia"/>
          <w:sz w:val="24"/>
          <w:szCs w:val="24"/>
        </w:rPr>
        <w:t>６</w:t>
      </w:r>
      <w:r w:rsidR="00A070AF" w:rsidRPr="00B046F1">
        <w:rPr>
          <w:rFonts w:ascii="ＭＳ 明朝" w:eastAsia="ＭＳ 明朝" w:hAnsi="ＭＳ 明朝" w:hint="eastAsia"/>
          <w:sz w:val="24"/>
          <w:szCs w:val="24"/>
        </w:rPr>
        <w:t>条の規定に基づき、下記の金額を請求します。</w:t>
      </w:r>
    </w:p>
    <w:p w14:paraId="5D3E3885" w14:textId="2C390151" w:rsidR="00E30E9F" w:rsidRPr="00B16602" w:rsidRDefault="00E30E9F" w:rsidP="00E30E9F">
      <w:pPr>
        <w:ind w:rightChars="-68" w:right="-143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046F1">
        <w:rPr>
          <w:rFonts w:ascii="ＭＳ 明朝" w:eastAsia="ＭＳ 明朝" w:hAnsi="ＭＳ 明朝" w:hint="eastAsia"/>
          <w:sz w:val="24"/>
          <w:szCs w:val="24"/>
        </w:rPr>
        <w:t>なお、市が支給決定をした後、申請書（請求書）の不備による振込不能等の事由により支払が完了せず、かつ、市が定める期限までに、市が申請者に連絡</w:t>
      </w:r>
      <w:r w:rsidR="000F07FC" w:rsidRPr="00B046F1">
        <w:rPr>
          <w:rFonts w:ascii="ＭＳ 明朝" w:eastAsia="ＭＳ 明朝" w:hAnsi="ＭＳ 明朝" w:hint="eastAsia"/>
          <w:sz w:val="24"/>
          <w:szCs w:val="24"/>
        </w:rPr>
        <w:t>又は</w:t>
      </w:r>
      <w:r w:rsidRPr="00B046F1">
        <w:rPr>
          <w:rFonts w:ascii="ＭＳ 明朝" w:eastAsia="ＭＳ 明朝" w:hAnsi="ＭＳ 明朝" w:hint="eastAsia"/>
          <w:sz w:val="24"/>
          <w:szCs w:val="24"/>
        </w:rPr>
        <w:t>確認できない場合には、</w:t>
      </w:r>
      <w:r w:rsidR="001F7603" w:rsidRPr="00B046F1">
        <w:rPr>
          <w:rFonts w:ascii="ＭＳ 明朝" w:eastAsia="ＭＳ 明朝" w:hAnsi="ＭＳ 明朝" w:hint="eastAsia"/>
          <w:sz w:val="24"/>
          <w:szCs w:val="24"/>
        </w:rPr>
        <w:t>第２子以降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給付金が支給されないことに同意します。</w:t>
      </w:r>
    </w:p>
    <w:p w14:paraId="7F466780" w14:textId="77777777" w:rsidR="001C626B" w:rsidRPr="00B16602" w:rsidRDefault="001C626B" w:rsidP="0070111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381CDE" w14:textId="1036CA3A" w:rsidR="00770F76" w:rsidRDefault="00770F76" w:rsidP="00770F76">
      <w:pPr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DA2D422" w14:textId="77777777" w:rsidR="00E72B54" w:rsidRDefault="00E72B54" w:rsidP="00770F76">
      <w:pPr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FD8C11" w14:textId="77777777" w:rsidR="001C626B" w:rsidRPr="00B16602" w:rsidRDefault="001C626B" w:rsidP="00770F76">
      <w:pPr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pPr w:leftFromText="142" w:rightFromText="142" w:vertAnchor="text" w:tblpX="146" w:tblpY="1"/>
        <w:tblOverlap w:val="never"/>
        <w:tblW w:w="8514" w:type="dxa"/>
        <w:tblLook w:val="04A0" w:firstRow="1" w:lastRow="0" w:firstColumn="1" w:lastColumn="0" w:noHBand="0" w:noVBand="1"/>
      </w:tblPr>
      <w:tblGrid>
        <w:gridCol w:w="1411"/>
        <w:gridCol w:w="361"/>
        <w:gridCol w:w="361"/>
        <w:gridCol w:w="362"/>
        <w:gridCol w:w="335"/>
        <w:gridCol w:w="26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222"/>
        <w:gridCol w:w="14"/>
      </w:tblGrid>
      <w:tr w:rsidR="004C133D" w:rsidRPr="00811406" w14:paraId="65353AC7" w14:textId="77777777" w:rsidTr="0080704B">
        <w:trPr>
          <w:gridAfter w:val="1"/>
          <w:wAfter w:w="14" w:type="dxa"/>
          <w:cantSplit/>
          <w:trHeight w:val="841"/>
        </w:trPr>
        <w:tc>
          <w:tcPr>
            <w:tcW w:w="28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11C2" w14:textId="77777777" w:rsidR="004C133D" w:rsidRPr="00811406" w:rsidRDefault="004C133D" w:rsidP="00466F6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11406">
              <w:rPr>
                <w:rFonts w:ascii="ＭＳ 明朝" w:eastAsia="ＭＳ 明朝" w:hAnsi="ＭＳ 明朝" w:hint="eastAsia"/>
                <w:color w:val="000000" w:themeColor="text1"/>
              </w:rPr>
              <w:t>請求額</w:t>
            </w:r>
          </w:p>
        </w:tc>
        <w:tc>
          <w:tcPr>
            <w:tcW w:w="5670" w:type="dxa"/>
            <w:gridSpan w:val="17"/>
            <w:tcBorders>
              <w:bottom w:val="single" w:sz="4" w:space="0" w:color="auto"/>
            </w:tcBorders>
            <w:vAlign w:val="center"/>
          </w:tcPr>
          <w:p w14:paraId="4A100FA6" w14:textId="77777777" w:rsidR="004C133D" w:rsidRPr="00811406" w:rsidRDefault="004C133D" w:rsidP="00466F6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11406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C133D" w:rsidRPr="00811406" w14:paraId="78C91513" w14:textId="77777777" w:rsidTr="0080704B">
        <w:trPr>
          <w:gridAfter w:val="1"/>
          <w:wAfter w:w="14" w:type="dxa"/>
          <w:trHeight w:val="975"/>
        </w:trPr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14:paraId="461CDE93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金融機関</w:t>
            </w:r>
          </w:p>
        </w:tc>
        <w:tc>
          <w:tcPr>
            <w:tcW w:w="3614" w:type="dxa"/>
            <w:gridSpan w:val="11"/>
          </w:tcPr>
          <w:p w14:paraId="5C939806" w14:textId="77777777" w:rsidR="004C133D" w:rsidRPr="00811406" w:rsidRDefault="004C133D" w:rsidP="00466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銀　　行</w:t>
            </w:r>
          </w:p>
          <w:p w14:paraId="253C0A3A" w14:textId="77777777" w:rsidR="004C133D" w:rsidRPr="00811406" w:rsidRDefault="004C133D" w:rsidP="00466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金　　庫</w:t>
            </w:r>
          </w:p>
          <w:p w14:paraId="0B612A11" w14:textId="77777777" w:rsidR="004C133D" w:rsidRPr="00811406" w:rsidRDefault="004C133D" w:rsidP="00466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農業協同組合</w:t>
            </w:r>
          </w:p>
          <w:p w14:paraId="29977D3C" w14:textId="77777777" w:rsidR="004C133D" w:rsidRPr="00811406" w:rsidRDefault="004C133D" w:rsidP="00466F62">
            <w:pPr>
              <w:jc w:val="right"/>
              <w:rPr>
                <w:color w:val="000000" w:themeColor="text1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信用組合</w:t>
            </w:r>
          </w:p>
        </w:tc>
        <w:tc>
          <w:tcPr>
            <w:tcW w:w="3475" w:type="dxa"/>
            <w:gridSpan w:val="10"/>
            <w:vAlign w:val="center"/>
          </w:tcPr>
          <w:p w14:paraId="33AC1CF9" w14:textId="77777777" w:rsidR="004C133D" w:rsidRPr="00811406" w:rsidRDefault="004C133D" w:rsidP="00466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本　店</w:t>
            </w:r>
          </w:p>
          <w:p w14:paraId="6CE03C72" w14:textId="77777777" w:rsidR="004C133D" w:rsidRPr="00811406" w:rsidRDefault="004C133D" w:rsidP="00466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支　店</w:t>
            </w:r>
          </w:p>
          <w:p w14:paraId="717BBFE5" w14:textId="77777777" w:rsidR="004C133D" w:rsidRPr="00811406" w:rsidRDefault="004C133D" w:rsidP="00466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支　所</w:t>
            </w:r>
          </w:p>
          <w:p w14:paraId="337DB658" w14:textId="77777777" w:rsidR="004C133D" w:rsidRPr="00811406" w:rsidRDefault="004C133D" w:rsidP="00466F62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出張所</w:t>
            </w:r>
          </w:p>
        </w:tc>
      </w:tr>
      <w:tr w:rsidR="004C133D" w:rsidRPr="00811406" w14:paraId="710AB60B" w14:textId="77777777" w:rsidTr="0080704B">
        <w:trPr>
          <w:gridAfter w:val="1"/>
          <w:wAfter w:w="14" w:type="dxa"/>
          <w:trHeight w:val="706"/>
        </w:trPr>
        <w:tc>
          <w:tcPr>
            <w:tcW w:w="1411" w:type="dxa"/>
            <w:vMerge/>
            <w:shd w:val="clear" w:color="auto" w:fill="D9D9D9" w:themeFill="background1" w:themeFillShade="D9"/>
          </w:tcPr>
          <w:p w14:paraId="553A6234" w14:textId="77777777" w:rsidR="004C133D" w:rsidRPr="00811406" w:rsidRDefault="004C133D" w:rsidP="00466F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auto" w:fill="D9D9D9" w:themeFill="background1" w:themeFillShade="D9"/>
            <w:vAlign w:val="center"/>
          </w:tcPr>
          <w:p w14:paraId="3BD638BC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金融機関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244B67F4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FC571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67D08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</w:tcBorders>
            <w:vAlign w:val="center"/>
          </w:tcPr>
          <w:p w14:paraId="581774D8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16EA739D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支店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3B620C27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78FDE6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14:paraId="2BB13034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shd w:val="clear" w:color="auto" w:fill="D9D9D9" w:themeFill="background1" w:themeFillShade="D9"/>
            <w:vAlign w:val="center"/>
          </w:tcPr>
          <w:p w14:paraId="479317F4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C133D" w:rsidRPr="00811406" w14:paraId="26A5BE73" w14:textId="77777777" w:rsidTr="0080704B">
        <w:trPr>
          <w:trHeight w:val="702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2F6ABFF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3614" w:type="dxa"/>
            <w:gridSpan w:val="11"/>
          </w:tcPr>
          <w:p w14:paraId="0C3133FA" w14:textId="77777777" w:rsidR="004C133D" w:rsidRDefault="004C133D" w:rsidP="00466F62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 xml:space="preserve">□普通　　□当座　</w:t>
            </w:r>
          </w:p>
          <w:p w14:paraId="56A3A53B" w14:textId="77777777" w:rsidR="004C133D" w:rsidRPr="00811406" w:rsidRDefault="004C133D" w:rsidP="00466F62">
            <w:pPr>
              <w:spacing w:line="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□その他（　　　　　　　　）</w:t>
            </w: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5F06B71A" w14:textId="77777777" w:rsidR="004C133D" w:rsidRPr="00811406" w:rsidRDefault="004C133D" w:rsidP="00466F62">
            <w:pPr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1FAB4527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8A171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A62F55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72D46E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C3FDF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3B4BE5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7BDB49A8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</w:tr>
      <w:tr w:rsidR="004C133D" w:rsidRPr="00811406" w14:paraId="0885DDA9" w14:textId="77777777" w:rsidTr="0080704B">
        <w:trPr>
          <w:trHeight w:val="684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88048A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  <w:p w14:paraId="6022F5E7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（ﾌﾘｶﾞﾅ）</w:t>
            </w:r>
          </w:p>
        </w:tc>
        <w:tc>
          <w:tcPr>
            <w:tcW w:w="3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407B9B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2B73D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C4F0A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10F18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CEB1B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42720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DD8EF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80849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2D2F4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3ACD6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A718D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2DF99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8E553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2547B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FB66C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60881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10A56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67E67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C0452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6E7B87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</w:tr>
      <w:tr w:rsidR="004C133D" w:rsidRPr="00811406" w14:paraId="2633EAC9" w14:textId="77777777" w:rsidTr="0080704B">
        <w:trPr>
          <w:gridAfter w:val="1"/>
          <w:wAfter w:w="14" w:type="dxa"/>
          <w:trHeight w:val="850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F179D53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  <w:p w14:paraId="57FB6739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（漢字等）</w:t>
            </w:r>
          </w:p>
        </w:tc>
        <w:tc>
          <w:tcPr>
            <w:tcW w:w="7089" w:type="dxa"/>
            <w:gridSpan w:val="21"/>
          </w:tcPr>
          <w:p w14:paraId="62B3C907" w14:textId="77777777" w:rsidR="004C133D" w:rsidRPr="00811406" w:rsidRDefault="004C133D" w:rsidP="00466F62">
            <w:pPr>
              <w:rPr>
                <w:color w:val="000000" w:themeColor="text1"/>
              </w:rPr>
            </w:pPr>
          </w:p>
        </w:tc>
      </w:tr>
    </w:tbl>
    <w:p w14:paraId="53355F52" w14:textId="6A6E301A" w:rsidR="000B3842" w:rsidRPr="00B16602" w:rsidRDefault="000B3842" w:rsidP="000B3842">
      <w:pPr>
        <w:pStyle w:val="aa"/>
        <w:numPr>
          <w:ilvl w:val="0"/>
          <w:numId w:val="1"/>
        </w:numPr>
        <w:spacing w:line="0" w:lineRule="atLeast"/>
        <w:ind w:leftChars="0" w:left="357" w:hanging="215"/>
        <w:rPr>
          <w:color w:val="000000" w:themeColor="text1"/>
          <w:sz w:val="24"/>
          <w:szCs w:val="24"/>
        </w:rPr>
      </w:pPr>
      <w:r w:rsidRPr="00B16602">
        <w:rPr>
          <w:rFonts w:hint="eastAsia"/>
          <w:color w:val="000000" w:themeColor="text1"/>
          <w:sz w:val="24"/>
          <w:szCs w:val="24"/>
        </w:rPr>
        <w:t>ゆうちょ銀行の場合は、振込用の店名（漢数字）・預金種目・口座番号を記入してください。</w:t>
      </w:r>
    </w:p>
    <w:p w14:paraId="2038417F" w14:textId="167F8CD2" w:rsidR="00E30E9F" w:rsidRPr="00B16602" w:rsidRDefault="00E30E9F" w:rsidP="000B3842">
      <w:pPr>
        <w:pStyle w:val="aa"/>
        <w:numPr>
          <w:ilvl w:val="0"/>
          <w:numId w:val="1"/>
        </w:numPr>
        <w:spacing w:line="0" w:lineRule="atLeast"/>
        <w:ind w:leftChars="0" w:left="357" w:hanging="215"/>
        <w:rPr>
          <w:color w:val="000000" w:themeColor="text1"/>
          <w:sz w:val="24"/>
          <w:szCs w:val="24"/>
        </w:rPr>
      </w:pPr>
      <w:r w:rsidRPr="00B16602">
        <w:rPr>
          <w:color w:val="000000" w:themeColor="text1"/>
          <w:sz w:val="24"/>
          <w:szCs w:val="24"/>
        </w:rPr>
        <w:t>受取口座を確認できる書類のコピーを添付してください。</w:t>
      </w:r>
    </w:p>
    <w:sectPr w:rsidR="00E30E9F" w:rsidRPr="00B16602" w:rsidSect="004054F8"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B3214" w14:textId="77777777" w:rsidR="004B6D3B" w:rsidRDefault="004B6D3B" w:rsidP="008D439C">
      <w:r>
        <w:separator/>
      </w:r>
    </w:p>
  </w:endnote>
  <w:endnote w:type="continuationSeparator" w:id="0">
    <w:p w14:paraId="6773DEA3" w14:textId="77777777" w:rsidR="004B6D3B" w:rsidRDefault="004B6D3B" w:rsidP="008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B1C8" w14:textId="77777777" w:rsidR="004B6D3B" w:rsidRDefault="004B6D3B" w:rsidP="008D439C">
      <w:r>
        <w:separator/>
      </w:r>
    </w:p>
  </w:footnote>
  <w:footnote w:type="continuationSeparator" w:id="0">
    <w:p w14:paraId="55488799" w14:textId="77777777" w:rsidR="004B6D3B" w:rsidRDefault="004B6D3B" w:rsidP="008D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E7749"/>
    <w:multiLevelType w:val="hybridMultilevel"/>
    <w:tmpl w:val="BF1C2470"/>
    <w:lvl w:ilvl="0" w:tplc="CC184C48">
      <w:start w:val="1"/>
      <w:numFmt w:val="bullet"/>
      <w:lvlText w:val="※"/>
      <w:lvlJc w:val="left"/>
      <w:pPr>
        <w:ind w:left="51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1" w:hanging="420"/>
      </w:pPr>
      <w:rPr>
        <w:rFonts w:ascii="Wingdings" w:hAnsi="Wingdings" w:hint="default"/>
      </w:rPr>
    </w:lvl>
  </w:abstractNum>
  <w:num w:numId="1" w16cid:durableId="787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E2"/>
    <w:rsid w:val="0002018B"/>
    <w:rsid w:val="00051C70"/>
    <w:rsid w:val="000551AC"/>
    <w:rsid w:val="000B104B"/>
    <w:rsid w:val="000B3842"/>
    <w:rsid w:val="000B66FA"/>
    <w:rsid w:val="000B7BCB"/>
    <w:rsid w:val="000D7624"/>
    <w:rsid w:val="000F07FC"/>
    <w:rsid w:val="000F1000"/>
    <w:rsid w:val="001234AC"/>
    <w:rsid w:val="00142B0C"/>
    <w:rsid w:val="00152146"/>
    <w:rsid w:val="001C626B"/>
    <w:rsid w:val="001F7603"/>
    <w:rsid w:val="0021295B"/>
    <w:rsid w:val="0023477E"/>
    <w:rsid w:val="00254AB0"/>
    <w:rsid w:val="00286851"/>
    <w:rsid w:val="0030148E"/>
    <w:rsid w:val="0031076C"/>
    <w:rsid w:val="0033301A"/>
    <w:rsid w:val="0033659A"/>
    <w:rsid w:val="0037408F"/>
    <w:rsid w:val="00384B93"/>
    <w:rsid w:val="003C6E66"/>
    <w:rsid w:val="003D4C6D"/>
    <w:rsid w:val="003F0DED"/>
    <w:rsid w:val="004054F8"/>
    <w:rsid w:val="00405530"/>
    <w:rsid w:val="0041167B"/>
    <w:rsid w:val="004874F9"/>
    <w:rsid w:val="00497BCC"/>
    <w:rsid w:val="004B09F7"/>
    <w:rsid w:val="004B6456"/>
    <w:rsid w:val="004B6D3B"/>
    <w:rsid w:val="004C133D"/>
    <w:rsid w:val="004F0C0E"/>
    <w:rsid w:val="004F6C4A"/>
    <w:rsid w:val="00503961"/>
    <w:rsid w:val="005272BF"/>
    <w:rsid w:val="005643B2"/>
    <w:rsid w:val="005724CE"/>
    <w:rsid w:val="0057254B"/>
    <w:rsid w:val="00605D07"/>
    <w:rsid w:val="00674F38"/>
    <w:rsid w:val="00690C31"/>
    <w:rsid w:val="006F3561"/>
    <w:rsid w:val="0070111D"/>
    <w:rsid w:val="00703DFC"/>
    <w:rsid w:val="00711B1B"/>
    <w:rsid w:val="00720EDE"/>
    <w:rsid w:val="007263CD"/>
    <w:rsid w:val="007473D9"/>
    <w:rsid w:val="007505F9"/>
    <w:rsid w:val="00750CF1"/>
    <w:rsid w:val="00770F76"/>
    <w:rsid w:val="007A4D06"/>
    <w:rsid w:val="0080704B"/>
    <w:rsid w:val="00811406"/>
    <w:rsid w:val="008167DC"/>
    <w:rsid w:val="00840857"/>
    <w:rsid w:val="00843617"/>
    <w:rsid w:val="00867C52"/>
    <w:rsid w:val="008D02B7"/>
    <w:rsid w:val="008D3799"/>
    <w:rsid w:val="008D439C"/>
    <w:rsid w:val="00935005"/>
    <w:rsid w:val="00944F76"/>
    <w:rsid w:val="0099154C"/>
    <w:rsid w:val="009A318A"/>
    <w:rsid w:val="009C2300"/>
    <w:rsid w:val="009D2488"/>
    <w:rsid w:val="009F4559"/>
    <w:rsid w:val="009F72C8"/>
    <w:rsid w:val="00A070AF"/>
    <w:rsid w:val="00A707AF"/>
    <w:rsid w:val="00A973AD"/>
    <w:rsid w:val="00AB17D2"/>
    <w:rsid w:val="00AC4D66"/>
    <w:rsid w:val="00AC698C"/>
    <w:rsid w:val="00B046F1"/>
    <w:rsid w:val="00B13188"/>
    <w:rsid w:val="00B16602"/>
    <w:rsid w:val="00B238E3"/>
    <w:rsid w:val="00B55919"/>
    <w:rsid w:val="00B800BE"/>
    <w:rsid w:val="00B92D69"/>
    <w:rsid w:val="00B94EAD"/>
    <w:rsid w:val="00BF28AD"/>
    <w:rsid w:val="00C500C4"/>
    <w:rsid w:val="00C97145"/>
    <w:rsid w:val="00CB0278"/>
    <w:rsid w:val="00CC48A4"/>
    <w:rsid w:val="00CC6FAE"/>
    <w:rsid w:val="00CC739A"/>
    <w:rsid w:val="00D021D4"/>
    <w:rsid w:val="00D34CEB"/>
    <w:rsid w:val="00D60ACB"/>
    <w:rsid w:val="00D76185"/>
    <w:rsid w:val="00D91614"/>
    <w:rsid w:val="00DA2EAF"/>
    <w:rsid w:val="00DD002C"/>
    <w:rsid w:val="00DD7319"/>
    <w:rsid w:val="00DE3EB0"/>
    <w:rsid w:val="00DE4258"/>
    <w:rsid w:val="00DF540A"/>
    <w:rsid w:val="00E30E9F"/>
    <w:rsid w:val="00E32D8F"/>
    <w:rsid w:val="00E3653E"/>
    <w:rsid w:val="00E4778A"/>
    <w:rsid w:val="00E657D3"/>
    <w:rsid w:val="00E72B54"/>
    <w:rsid w:val="00E84A98"/>
    <w:rsid w:val="00EA2B4A"/>
    <w:rsid w:val="00EB17E2"/>
    <w:rsid w:val="00EC752E"/>
    <w:rsid w:val="00F168A3"/>
    <w:rsid w:val="00F17117"/>
    <w:rsid w:val="00F24CA8"/>
    <w:rsid w:val="00F7394E"/>
    <w:rsid w:val="00F83E5B"/>
    <w:rsid w:val="00F95DB1"/>
    <w:rsid w:val="00FB288C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0354A"/>
  <w15:docId w15:val="{9331FCCD-4BC9-4E41-9F61-B49A96DC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39C"/>
  </w:style>
  <w:style w:type="paragraph" w:styleId="a6">
    <w:name w:val="footer"/>
    <w:basedOn w:val="a"/>
    <w:link w:val="a7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39C"/>
  </w:style>
  <w:style w:type="paragraph" w:styleId="a8">
    <w:name w:val="Balloon Text"/>
    <w:basedOn w:val="a"/>
    <w:link w:val="a9"/>
    <w:uiPriority w:val="99"/>
    <w:semiHidden/>
    <w:unhideWhenUsed/>
    <w:rsid w:val="00C9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1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38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72B5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72B5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72B5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72B54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93F7-5081-4963-A3CD-4085273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389</Characters>
  <Application>Microsoft Office Word</Application>
  <DocSecurity>0</DocSecurity>
  <Lines>87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 高裕</dc:creator>
  <cp:keywords/>
  <dc:description/>
  <cp:lastModifiedBy>大宮　健司</cp:lastModifiedBy>
  <cp:revision>9</cp:revision>
  <cp:lastPrinted>2023-07-19T00:07:00Z</cp:lastPrinted>
  <dcterms:created xsi:type="dcterms:W3CDTF">2026-02-02T05:58:00Z</dcterms:created>
  <dcterms:modified xsi:type="dcterms:W3CDTF">2026-03-11T09:51:00Z</dcterms:modified>
</cp:coreProperties>
</file>